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F8049B" w:rsidP="00F04A7C">
      <w:pPr>
        <w:shd w:val="clear" w:color="auto" w:fill="FFFFFF"/>
        <w:jc w:val="both"/>
      </w:pPr>
      <w:r>
        <w:t>14.06</w:t>
      </w:r>
      <w:r w:rsidR="00F15029" w:rsidRPr="006C71DA">
        <w:t>.2022</w:t>
      </w:r>
      <w:r w:rsidR="00DF7456" w:rsidRPr="006C71DA">
        <w:t xml:space="preserve">                                                                                                                            </w:t>
      </w:r>
      <w:r w:rsidR="00F15029" w:rsidRPr="006C71DA">
        <w:t xml:space="preserve">   </w:t>
      </w:r>
      <w:r w:rsidR="00F04A7C" w:rsidRPr="006C71DA">
        <w:t xml:space="preserve">№ </w:t>
      </w:r>
      <w:r w:rsidR="006C71DA">
        <w:t>22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F04A7C" w:rsidRPr="00F15029" w:rsidRDefault="00F75086" w:rsidP="00F75086">
      <w:pPr>
        <w:jc w:val="center"/>
      </w:pPr>
      <w:bookmarkStart w:id="0" w:name="__DdeLink__1628_3195651062"/>
      <w:r>
        <w:t xml:space="preserve">Об утверждении перечня 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                 в границах муниципального образования </w:t>
      </w:r>
      <w:r w:rsidR="00F15029" w:rsidRPr="00F15029">
        <w:t>«</w:t>
      </w:r>
      <w:r w:rsidR="00F15029">
        <w:t>Вороновское сельское поселение</w:t>
      </w:r>
      <w:r w:rsidR="00F15029" w:rsidRPr="00F15029">
        <w:t>»</w:t>
      </w:r>
      <w:bookmarkEnd w:id="0"/>
    </w:p>
    <w:p w:rsidR="00F15029" w:rsidRPr="00F15029" w:rsidRDefault="00F15029" w:rsidP="00F75086">
      <w:pPr>
        <w:pStyle w:val="a4"/>
        <w:spacing w:before="0" w:after="0"/>
        <w:ind w:firstLine="0"/>
        <w:rPr>
          <w:b w:val="0"/>
          <w:sz w:val="24"/>
          <w:szCs w:val="24"/>
        </w:rPr>
      </w:pPr>
    </w:p>
    <w:p w:rsidR="00F75086" w:rsidRDefault="00F75086" w:rsidP="00F75086">
      <w:pPr>
        <w:ind w:firstLine="708"/>
        <w:jc w:val="both"/>
      </w:pPr>
      <w:r>
        <w:t>В соответствии 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,</w:t>
      </w:r>
    </w:p>
    <w:p w:rsidR="00F15029" w:rsidRPr="009F5434" w:rsidRDefault="00F15029" w:rsidP="00F75086">
      <w:pPr>
        <w:jc w:val="both"/>
      </w:pPr>
    </w:p>
    <w:p w:rsidR="00E1361E" w:rsidRDefault="00E1361E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E7587D" w:rsidRPr="00E7587D" w:rsidRDefault="00FD7E58" w:rsidP="00F75086">
      <w:pPr>
        <w:ind w:firstLine="709"/>
        <w:jc w:val="both"/>
      </w:pPr>
      <w:r w:rsidRPr="00E7587D">
        <w:rPr>
          <w:rFonts w:eastAsia="Times New Roman CYR"/>
          <w:color w:val="000000"/>
        </w:rPr>
        <w:t xml:space="preserve">1. </w:t>
      </w:r>
      <w:r w:rsidR="00A32E86" w:rsidRPr="00E7587D">
        <w:t xml:space="preserve">Утвердить </w:t>
      </w:r>
      <w:r w:rsidR="00F15029" w:rsidRPr="00E7587D">
        <w:t xml:space="preserve">перечень </w:t>
      </w:r>
      <w:r w:rsidR="00F75086">
        <w:t xml:space="preserve">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</w:t>
      </w:r>
      <w:r w:rsidR="0054468E">
        <w:t xml:space="preserve">                 </w:t>
      </w:r>
      <w:r w:rsidR="00F75086">
        <w:t>в границах муниципального образования «Вороновское сельское поселение», согласно приложению</w:t>
      </w:r>
      <w:r w:rsidR="0054468E">
        <w:t>.</w:t>
      </w:r>
    </w:p>
    <w:p w:rsidR="003D756E" w:rsidRPr="00E7587D" w:rsidRDefault="00733343" w:rsidP="00E7587D">
      <w:pPr>
        <w:ind w:firstLine="709"/>
        <w:jc w:val="both"/>
      </w:pPr>
      <w:r w:rsidRPr="00E7587D">
        <w:t>2</w:t>
      </w:r>
      <w:r w:rsidR="00C03764" w:rsidRPr="00E7587D">
        <w:t>.</w:t>
      </w:r>
      <w:r w:rsidR="00F15029" w:rsidRPr="00E7587D">
        <w:t xml:space="preserve"> </w:t>
      </w:r>
      <w:r w:rsidR="003D756E" w:rsidRPr="00E7587D">
        <w:t xml:space="preserve">Обнародовать настоящее </w:t>
      </w:r>
      <w:r w:rsidR="00151035" w:rsidRPr="00E7587D">
        <w:t>р</w:t>
      </w:r>
      <w:r w:rsidR="003D756E" w:rsidRPr="00E7587D">
        <w:t xml:space="preserve">ешение в установленном </w:t>
      </w:r>
      <w:r w:rsidR="003543FA" w:rsidRPr="00E7587D">
        <w:t xml:space="preserve">Уставом </w:t>
      </w:r>
      <w:r w:rsidR="00135561" w:rsidRPr="00E7587D">
        <w:t>М</w:t>
      </w:r>
      <w:r w:rsidR="00151035" w:rsidRPr="00E7587D">
        <w:t>униципального образования «</w:t>
      </w:r>
      <w:r w:rsidR="003543FA" w:rsidRPr="00E7587D">
        <w:t>Вороновско</w:t>
      </w:r>
      <w:r w:rsidR="00151035" w:rsidRPr="00E7587D">
        <w:t>е</w:t>
      </w:r>
      <w:r w:rsidR="003D756E" w:rsidRPr="00E7587D">
        <w:t xml:space="preserve"> сельско</w:t>
      </w:r>
      <w:r w:rsidR="00151035" w:rsidRPr="00E7587D">
        <w:t>е</w:t>
      </w:r>
      <w:r w:rsidR="003D756E" w:rsidRPr="00E7587D">
        <w:t xml:space="preserve"> поселени</w:t>
      </w:r>
      <w:r w:rsidR="00151035" w:rsidRPr="00E7587D">
        <w:t>е»</w:t>
      </w:r>
      <w:r w:rsidR="003D756E" w:rsidRPr="00E7587D">
        <w:t xml:space="preserve"> порядке и разместить на официальном сайте </w:t>
      </w:r>
      <w:r w:rsidR="001F1A48" w:rsidRPr="00E7587D">
        <w:t>а</w:t>
      </w:r>
      <w:r w:rsidR="003D756E" w:rsidRPr="00E7587D">
        <w:t xml:space="preserve">дминистрации Вороновского сельского </w:t>
      </w:r>
      <w:r w:rsidR="003543FA" w:rsidRPr="00E7587D">
        <w:t>поселения в</w:t>
      </w:r>
      <w:r w:rsidR="003D756E" w:rsidRPr="00E7587D">
        <w:t xml:space="preserve"> сети </w:t>
      </w:r>
      <w:r w:rsidR="00322A3D" w:rsidRPr="00E7587D">
        <w:t>«</w:t>
      </w:r>
      <w:r w:rsidR="003D756E" w:rsidRPr="00E7587D">
        <w:t>Интернет</w:t>
      </w:r>
      <w:r w:rsidR="00322A3D" w:rsidRPr="00E7587D">
        <w:t>»</w:t>
      </w:r>
      <w:r w:rsidR="001F1A48" w:rsidRPr="00E7587D">
        <w:t>.</w:t>
      </w:r>
    </w:p>
    <w:p w:rsidR="00F04A7C" w:rsidRPr="00E7587D" w:rsidRDefault="00733343" w:rsidP="00E7587D">
      <w:pPr>
        <w:ind w:firstLine="709"/>
        <w:jc w:val="both"/>
      </w:pPr>
      <w:r w:rsidRPr="00E7587D">
        <w:t>3</w:t>
      </w:r>
      <w:r w:rsidR="00C03764" w:rsidRPr="00E7587D">
        <w:t xml:space="preserve">. </w:t>
      </w:r>
      <w:r w:rsidR="00D90D22" w:rsidRPr="00E7587D">
        <w:t xml:space="preserve">Настоящее решение вступает в силу со дня его </w:t>
      </w:r>
      <w:r w:rsidR="00341EAE" w:rsidRPr="00E7587D">
        <w:t>обнародования</w:t>
      </w:r>
      <w:r w:rsidR="00F04A7C" w:rsidRPr="00E7587D">
        <w:t>.</w:t>
      </w:r>
    </w:p>
    <w:p w:rsidR="00733343" w:rsidRDefault="00733343" w:rsidP="00733343">
      <w:pPr>
        <w:ind w:firstLine="709"/>
        <w:jc w:val="both"/>
      </w:pPr>
    </w:p>
    <w:p w:rsidR="00F15029" w:rsidRDefault="00F15029" w:rsidP="00135561">
      <w:pPr>
        <w:jc w:val="both"/>
      </w:pPr>
    </w:p>
    <w:p w:rsidR="00E7587D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</w:t>
      </w: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E7587D">
        <w:t xml:space="preserve">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E7587D" w:rsidRDefault="00E7587D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6C71DA" w:rsidRDefault="006C71DA" w:rsidP="00733343"/>
    <w:p w:rsidR="006C71DA" w:rsidRDefault="006C71DA" w:rsidP="00733343"/>
    <w:p w:rsidR="006C71DA" w:rsidRDefault="006C71DA" w:rsidP="00733343"/>
    <w:p w:rsidR="006C71DA" w:rsidRDefault="006C71DA" w:rsidP="00733343"/>
    <w:p w:rsidR="00135561" w:rsidRDefault="00135561" w:rsidP="00F15029"/>
    <w:p w:rsidR="00F75086" w:rsidRDefault="00F75086" w:rsidP="00C03764">
      <w:pPr>
        <w:jc w:val="right"/>
      </w:pPr>
    </w:p>
    <w:p w:rsidR="00F75086" w:rsidRDefault="00F75086" w:rsidP="00C03764">
      <w:pPr>
        <w:jc w:val="right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 w:rsidRPr="006C71DA">
        <w:t>о</w:t>
      </w:r>
      <w:r w:rsidR="00C03764" w:rsidRPr="006C71DA">
        <w:t>т</w:t>
      </w:r>
      <w:r w:rsidRPr="006C71DA">
        <w:t xml:space="preserve"> </w:t>
      </w:r>
      <w:r w:rsidR="00BA6B50">
        <w:t>14.06</w:t>
      </w:r>
      <w:r w:rsidRPr="006C71DA">
        <w:t>.2022</w:t>
      </w:r>
      <w:r w:rsidR="00C03764" w:rsidRPr="006C71DA">
        <w:t xml:space="preserve"> № </w:t>
      </w:r>
      <w:r w:rsidR="006C71DA">
        <w:t>220</w:t>
      </w:r>
    </w:p>
    <w:p w:rsidR="00C03764" w:rsidRDefault="00C03764" w:rsidP="00C03764">
      <w:pPr>
        <w:jc w:val="right"/>
      </w:pPr>
    </w:p>
    <w:p w:rsidR="00F75086" w:rsidRPr="00F75086" w:rsidRDefault="00F75086" w:rsidP="00F75086">
      <w:pPr>
        <w:jc w:val="center"/>
      </w:pPr>
      <w:r w:rsidRPr="00F75086">
        <w:rPr>
          <w:bCs/>
          <w:color w:val="000000"/>
          <w:lang w:eastAsia="en-US"/>
        </w:rPr>
        <w:t>Перечень</w:t>
      </w:r>
    </w:p>
    <w:p w:rsidR="00F75086" w:rsidRPr="00F75086" w:rsidRDefault="00F75086" w:rsidP="00F75086">
      <w:pPr>
        <w:jc w:val="center"/>
      </w:pPr>
      <w:r w:rsidRPr="00F75086">
        <w:rPr>
          <w:bCs/>
          <w:color w:val="000000"/>
          <w:lang w:eastAsia="en-US"/>
        </w:rPr>
        <w:t xml:space="preserve">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</w:t>
      </w:r>
      <w:r>
        <w:rPr>
          <w:bCs/>
          <w:color w:val="000000"/>
          <w:lang w:eastAsia="en-US"/>
        </w:rPr>
        <w:t xml:space="preserve">               </w:t>
      </w:r>
      <w:r w:rsidRPr="00F75086">
        <w:rPr>
          <w:bCs/>
          <w:color w:val="000000"/>
          <w:lang w:eastAsia="en-US"/>
        </w:rPr>
        <w:t>при осуществлении муниципального жилищного контроля в границах муниципального образования «</w:t>
      </w:r>
      <w:r>
        <w:rPr>
          <w:bCs/>
          <w:color w:val="000000"/>
          <w:lang w:eastAsia="en-US"/>
        </w:rPr>
        <w:t>Вороновское сельское</w:t>
      </w:r>
      <w:r w:rsidRPr="00F75086">
        <w:rPr>
          <w:bCs/>
          <w:color w:val="000000"/>
          <w:lang w:eastAsia="en-US"/>
        </w:rPr>
        <w:t xml:space="preserve"> поселение»</w:t>
      </w:r>
    </w:p>
    <w:p w:rsidR="00F75086" w:rsidRDefault="00F75086" w:rsidP="00F75086">
      <w:pPr>
        <w:jc w:val="center"/>
        <w:rPr>
          <w:color w:val="000000"/>
          <w:lang w:eastAsia="en-US"/>
        </w:rPr>
      </w:pP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 xml:space="preserve">1. 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</w:t>
      </w:r>
      <w:r w:rsidR="0054468E">
        <w:rPr>
          <w:color w:val="000000"/>
          <w:lang w:eastAsia="en-US"/>
        </w:rPr>
        <w:t xml:space="preserve">                    </w:t>
      </w:r>
      <w:r>
        <w:rPr>
          <w:color w:val="000000"/>
          <w:lang w:eastAsia="en-US"/>
        </w:rPr>
        <w:t xml:space="preserve">в котором есть жилые помещения муниципального жилищного фонда, граждан, являющихся пользователями жилых помещений муниципального жилищного фонда </w:t>
      </w:r>
      <w:r w:rsidR="0054468E">
        <w:rPr>
          <w:color w:val="000000"/>
          <w:lang w:eastAsia="en-US"/>
        </w:rPr>
        <w:t xml:space="preserve">                     </w:t>
      </w:r>
      <w:r>
        <w:rPr>
          <w:color w:val="000000"/>
          <w:lang w:eastAsia="en-US"/>
        </w:rPr>
        <w:t>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>1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>2)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>2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помещений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Жилищным кодексом Российской Федерации.</w:t>
      </w:r>
    </w:p>
    <w:p w:rsidR="00F15029" w:rsidRDefault="00F15029" w:rsidP="00E7587D">
      <w:pPr>
        <w:jc w:val="both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5F" w:rsidRDefault="00FF775F" w:rsidP="001E4322">
      <w:r>
        <w:separator/>
      </w:r>
    </w:p>
  </w:endnote>
  <w:endnote w:type="continuationSeparator" w:id="1">
    <w:p w:rsidR="00FF775F" w:rsidRDefault="00FF775F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5F" w:rsidRDefault="00FF775F" w:rsidP="001E4322">
      <w:r>
        <w:separator/>
      </w:r>
    </w:p>
  </w:footnote>
  <w:footnote w:type="continuationSeparator" w:id="1">
    <w:p w:rsidR="00FF775F" w:rsidRDefault="00FF775F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1AD9"/>
    <w:rsid w:val="000256F6"/>
    <w:rsid w:val="000256FD"/>
    <w:rsid w:val="00052436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C0837"/>
    <w:rsid w:val="001E4322"/>
    <w:rsid w:val="001F1A48"/>
    <w:rsid w:val="001F4775"/>
    <w:rsid w:val="00204575"/>
    <w:rsid w:val="00210DF7"/>
    <w:rsid w:val="0021258D"/>
    <w:rsid w:val="0022141A"/>
    <w:rsid w:val="0023236D"/>
    <w:rsid w:val="0024323F"/>
    <w:rsid w:val="002545FF"/>
    <w:rsid w:val="00265F48"/>
    <w:rsid w:val="002675DC"/>
    <w:rsid w:val="002862B8"/>
    <w:rsid w:val="00292EFB"/>
    <w:rsid w:val="00297300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05548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76C8"/>
    <w:rsid w:val="005007C6"/>
    <w:rsid w:val="00531753"/>
    <w:rsid w:val="005342AD"/>
    <w:rsid w:val="005401AD"/>
    <w:rsid w:val="0054468E"/>
    <w:rsid w:val="005520FA"/>
    <w:rsid w:val="00554D19"/>
    <w:rsid w:val="005565F2"/>
    <w:rsid w:val="00587941"/>
    <w:rsid w:val="00591D09"/>
    <w:rsid w:val="0059678D"/>
    <w:rsid w:val="005D4B01"/>
    <w:rsid w:val="005E5A3F"/>
    <w:rsid w:val="006120CB"/>
    <w:rsid w:val="00612727"/>
    <w:rsid w:val="00646657"/>
    <w:rsid w:val="00646EEF"/>
    <w:rsid w:val="0066771A"/>
    <w:rsid w:val="0067181A"/>
    <w:rsid w:val="00684F0B"/>
    <w:rsid w:val="00686C1A"/>
    <w:rsid w:val="006A0422"/>
    <w:rsid w:val="006A4ACF"/>
    <w:rsid w:val="006B05A1"/>
    <w:rsid w:val="006C71DA"/>
    <w:rsid w:val="006D56DE"/>
    <w:rsid w:val="006D6BCD"/>
    <w:rsid w:val="006E6C80"/>
    <w:rsid w:val="006F6B22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E0469"/>
    <w:rsid w:val="007E3707"/>
    <w:rsid w:val="007F79DD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06B0A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81F24"/>
    <w:rsid w:val="00BA0999"/>
    <w:rsid w:val="00BA6B50"/>
    <w:rsid w:val="00BB31C7"/>
    <w:rsid w:val="00BB3D8F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3F82"/>
    <w:rsid w:val="00C96A77"/>
    <w:rsid w:val="00C96EC3"/>
    <w:rsid w:val="00CC3CF9"/>
    <w:rsid w:val="00CC65AA"/>
    <w:rsid w:val="00CE7D41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7587D"/>
    <w:rsid w:val="00E80A49"/>
    <w:rsid w:val="00E94AED"/>
    <w:rsid w:val="00EA17E7"/>
    <w:rsid w:val="00EA1A6D"/>
    <w:rsid w:val="00EB3959"/>
    <w:rsid w:val="00EC29D0"/>
    <w:rsid w:val="00ED63A8"/>
    <w:rsid w:val="00EF21E9"/>
    <w:rsid w:val="00EF7331"/>
    <w:rsid w:val="00F04A7C"/>
    <w:rsid w:val="00F15024"/>
    <w:rsid w:val="00F15029"/>
    <w:rsid w:val="00F61BF8"/>
    <w:rsid w:val="00F661D2"/>
    <w:rsid w:val="00F67DF4"/>
    <w:rsid w:val="00F75086"/>
    <w:rsid w:val="00F8049B"/>
    <w:rsid w:val="00FA287C"/>
    <w:rsid w:val="00FC27CB"/>
    <w:rsid w:val="00FC28F3"/>
    <w:rsid w:val="00FD7E58"/>
    <w:rsid w:val="00FE583D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9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2-26T05:33:00Z</cp:lastPrinted>
  <dcterms:created xsi:type="dcterms:W3CDTF">2022-04-13T03:34:00Z</dcterms:created>
  <dcterms:modified xsi:type="dcterms:W3CDTF">2022-06-09T09:26:00Z</dcterms:modified>
</cp:coreProperties>
</file>